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0FC" w:rsidRPr="00D77E27" w:rsidRDefault="00DE00FC" w:rsidP="00DE00FC">
      <w:pPr>
        <w:jc w:val="center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bCs/>
          <w:sz w:val="24"/>
          <w:szCs w:val="24"/>
        </w:rPr>
        <w:t>DECLARAȚIE PRIVIND PRELUCRAREA DATELOR CU CARACTER PERSONAL</w:t>
      </w:r>
    </w:p>
    <w:p w:rsidR="00DE00FC" w:rsidRPr="00D77E27" w:rsidRDefault="00294A1B" w:rsidP="00DE00FC">
      <w:pPr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/>
          <w:bCs/>
          <w:sz w:val="24"/>
          <w:szCs w:val="24"/>
        </w:rPr>
        <w:t xml:space="preserve"> Sibiului </w:t>
      </w:r>
      <w:r w:rsidR="00DE00FC" w:rsidRPr="00D77E27">
        <w:rPr>
          <w:rFonts w:cs="Calibri"/>
          <w:sz w:val="24"/>
          <w:szCs w:val="24"/>
        </w:rPr>
        <w:t xml:space="preserve">cu sediul in </w:t>
      </w:r>
      <w:r>
        <w:rPr>
          <w:rFonts w:cs="Calibri"/>
          <w:sz w:val="24"/>
          <w:szCs w:val="24"/>
        </w:rPr>
        <w:t xml:space="preserve">comuna </w:t>
      </w:r>
      <w:proofErr w:type="spellStart"/>
      <w:r w:rsidR="004645E7">
        <w:rPr>
          <w:rFonts w:cs="Calibri"/>
          <w:sz w:val="24"/>
          <w:szCs w:val="24"/>
        </w:rPr>
        <w:t>Rasinari</w:t>
      </w:r>
      <w:proofErr w:type="spellEnd"/>
      <w:r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 xml:space="preserve">Str. </w:t>
      </w:r>
      <w:proofErr w:type="spellStart"/>
      <w:r w:rsidR="004645E7">
        <w:rPr>
          <w:rFonts w:cs="Calibri"/>
          <w:sz w:val="24"/>
          <w:szCs w:val="24"/>
        </w:rPr>
        <w:t>Copacele</w:t>
      </w:r>
      <w:proofErr w:type="spellEnd"/>
      <w:r w:rsidR="004645E7">
        <w:rPr>
          <w:rFonts w:cs="Calibri"/>
          <w:sz w:val="24"/>
          <w:szCs w:val="24"/>
        </w:rPr>
        <w:t>, nr. 189</w:t>
      </w:r>
      <w:r>
        <w:rPr>
          <w:rFonts w:cs="Calibri"/>
          <w:sz w:val="24"/>
          <w:szCs w:val="24"/>
        </w:rPr>
        <w:t xml:space="preserve"> jud. </w:t>
      </w:r>
      <w:r w:rsidR="004645E7">
        <w:rPr>
          <w:rFonts w:cs="Calibri"/>
          <w:sz w:val="24"/>
          <w:szCs w:val="24"/>
        </w:rPr>
        <w:t>Sibiu</w:t>
      </w:r>
      <w:r w:rsidR="00DE00FC" w:rsidRPr="00D77E27">
        <w:rPr>
          <w:rFonts w:cs="Calibri"/>
          <w:sz w:val="24"/>
          <w:szCs w:val="24"/>
        </w:rPr>
        <w:t xml:space="preserve">, telefon </w:t>
      </w:r>
      <w:r w:rsidR="004645E7">
        <w:rPr>
          <w:rFonts w:cs="Calibri"/>
          <w:sz w:val="24"/>
          <w:szCs w:val="24"/>
        </w:rPr>
        <w:t>0744 526 156</w:t>
      </w:r>
      <w:r>
        <w:rPr>
          <w:rFonts w:cs="Calibri"/>
          <w:sz w:val="24"/>
          <w:szCs w:val="24"/>
        </w:rPr>
        <w:t xml:space="preserve"> </w:t>
      </w:r>
      <w:r w:rsidR="00DE00FC" w:rsidRPr="00D77E27">
        <w:rPr>
          <w:rFonts w:cs="Calibri"/>
          <w:sz w:val="24"/>
          <w:szCs w:val="24"/>
        </w:rPr>
        <w:t xml:space="preserve">colectează și prelucrează date cu caracter personal în conformitate cu prevederile Regulamentului UE nr. 679/2016 privind protecția persoanelor fizice în ceea ce privește prelucrarea datelor cu caracter personal și libera circulație a acestor date. 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acest document, </w:t>
      </w:r>
      <w:r w:rsidR="00294A1B"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Cs/>
          <w:sz w:val="24"/>
          <w:szCs w:val="24"/>
        </w:rPr>
        <w:t xml:space="preserve"> Sibiului</w:t>
      </w:r>
      <w:r w:rsidR="004645E7" w:rsidRPr="00D77E27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informează persoanele vizate ale căror date sunt colectate cu privire la modul în care sunt utilizate aceste date și despre drepturile care li se cuvin.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bCs/>
          <w:sz w:val="24"/>
          <w:szCs w:val="24"/>
        </w:rPr>
        <w:t>Date de contact</w:t>
      </w:r>
    </w:p>
    <w:p w:rsidR="00294A1B" w:rsidRDefault="00294A1B" w:rsidP="00DE00FC">
      <w:pPr>
        <w:jc w:val="both"/>
        <w:rPr>
          <w:rFonts w:cs="Calibri"/>
          <w:sz w:val="24"/>
          <w:szCs w:val="24"/>
        </w:rPr>
      </w:pPr>
      <w:r w:rsidRPr="00294A1B">
        <w:rPr>
          <w:rFonts w:cs="Calibri"/>
          <w:bCs/>
          <w:sz w:val="24"/>
          <w:szCs w:val="24"/>
        </w:rPr>
        <w:t xml:space="preserve">Asociația </w:t>
      </w:r>
      <w:r w:rsidR="004645E7" w:rsidRPr="004645E7">
        <w:rPr>
          <w:rFonts w:cs="Calibri"/>
          <w:bCs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bCs/>
          <w:sz w:val="24"/>
          <w:szCs w:val="24"/>
        </w:rPr>
        <w:t>Marginimea</w:t>
      </w:r>
      <w:proofErr w:type="spellEnd"/>
      <w:r w:rsidR="004645E7" w:rsidRPr="004645E7">
        <w:rPr>
          <w:rFonts w:cs="Calibri"/>
          <w:bCs/>
          <w:sz w:val="24"/>
          <w:szCs w:val="24"/>
        </w:rPr>
        <w:t xml:space="preserve"> Sibiului</w:t>
      </w:r>
    </w:p>
    <w:p w:rsidR="00294A1B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 w:rsidR="004645E7">
        <w:rPr>
          <w:rFonts w:cs="Calibri"/>
          <w:sz w:val="24"/>
          <w:szCs w:val="24"/>
        </w:rPr>
        <w:t xml:space="preserve">Loc. </w:t>
      </w:r>
      <w:proofErr w:type="spellStart"/>
      <w:r w:rsidR="004645E7">
        <w:rPr>
          <w:rFonts w:cs="Calibri"/>
          <w:sz w:val="24"/>
          <w:szCs w:val="24"/>
        </w:rPr>
        <w:t>Rasinari</w:t>
      </w:r>
      <w:proofErr w:type="spellEnd"/>
      <w:r w:rsidR="00294A1B">
        <w:rPr>
          <w:rFonts w:cs="Calibri"/>
          <w:sz w:val="24"/>
          <w:szCs w:val="24"/>
        </w:rPr>
        <w:t xml:space="preserve">, </w:t>
      </w:r>
      <w:r w:rsidR="004645E7">
        <w:rPr>
          <w:rFonts w:cs="Calibri"/>
          <w:sz w:val="24"/>
          <w:szCs w:val="24"/>
        </w:rPr>
        <w:t xml:space="preserve">str. </w:t>
      </w:r>
      <w:proofErr w:type="spellStart"/>
      <w:r w:rsidR="004645E7">
        <w:rPr>
          <w:rFonts w:cs="Calibri"/>
          <w:sz w:val="24"/>
          <w:szCs w:val="24"/>
        </w:rPr>
        <w:t>Copacele</w:t>
      </w:r>
      <w:proofErr w:type="spellEnd"/>
      <w:r w:rsidR="004645E7">
        <w:rPr>
          <w:rFonts w:cs="Calibri"/>
          <w:sz w:val="24"/>
          <w:szCs w:val="24"/>
        </w:rPr>
        <w:t xml:space="preserve">, </w:t>
      </w:r>
      <w:r w:rsidR="00294A1B">
        <w:rPr>
          <w:rFonts w:cs="Calibri"/>
          <w:sz w:val="24"/>
          <w:szCs w:val="24"/>
        </w:rPr>
        <w:t xml:space="preserve">nr. </w:t>
      </w:r>
      <w:r w:rsidR="004645E7">
        <w:rPr>
          <w:rFonts w:cs="Calibri"/>
          <w:sz w:val="24"/>
          <w:szCs w:val="24"/>
        </w:rPr>
        <w:t>189, jud. Sibiu</w:t>
      </w:r>
      <w:r w:rsidR="00294A1B">
        <w:rPr>
          <w:rFonts w:cs="Calibri"/>
          <w:sz w:val="24"/>
          <w:szCs w:val="24"/>
        </w:rPr>
        <w:t xml:space="preserve">, 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before="240" w:after="240"/>
        <w:ind w:right="-635"/>
        <w:jc w:val="both"/>
        <w:rPr>
          <w:rFonts w:cs="Calibri"/>
          <w:b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ate de contact ale responsabilului cu protecția datelor: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E-mail: </w:t>
      </w:r>
      <w:r w:rsidR="004645E7" w:rsidRPr="004645E7">
        <w:rPr>
          <w:rFonts w:cs="Calibri"/>
        </w:rPr>
        <w:t>gal</w:t>
      </w:r>
      <w:r w:rsidR="004645E7">
        <w:rPr>
          <w:rFonts w:cs="Calibri"/>
        </w:rPr>
        <w:t>marginimeasibiului@yahoo.com</w:t>
      </w:r>
    </w:p>
    <w:p w:rsidR="004645E7" w:rsidRDefault="004645E7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Adresa: </w:t>
      </w:r>
      <w:r>
        <w:rPr>
          <w:rFonts w:cs="Calibri"/>
          <w:sz w:val="24"/>
          <w:szCs w:val="24"/>
        </w:rPr>
        <w:t xml:space="preserve">Loc. </w:t>
      </w:r>
      <w:proofErr w:type="spellStart"/>
      <w:r>
        <w:rPr>
          <w:rFonts w:cs="Calibri"/>
          <w:sz w:val="24"/>
          <w:szCs w:val="24"/>
        </w:rPr>
        <w:t>Rasinari</w:t>
      </w:r>
      <w:proofErr w:type="spellEnd"/>
      <w:r>
        <w:rPr>
          <w:rFonts w:cs="Calibri"/>
          <w:sz w:val="24"/>
          <w:szCs w:val="24"/>
        </w:rPr>
        <w:t xml:space="preserve">, str. </w:t>
      </w:r>
      <w:proofErr w:type="spellStart"/>
      <w:r>
        <w:rPr>
          <w:rFonts w:cs="Calibri"/>
          <w:sz w:val="24"/>
          <w:szCs w:val="24"/>
        </w:rPr>
        <w:t>Copacele</w:t>
      </w:r>
      <w:proofErr w:type="spellEnd"/>
      <w:r>
        <w:rPr>
          <w:rFonts w:cs="Calibri"/>
          <w:sz w:val="24"/>
          <w:szCs w:val="24"/>
        </w:rPr>
        <w:t>, nr. 189, jud. Sibiu</w:t>
      </w:r>
      <w:r w:rsidRPr="00D77E27">
        <w:rPr>
          <w:rFonts w:cs="Calibri"/>
          <w:sz w:val="24"/>
          <w:szCs w:val="24"/>
        </w:rPr>
        <w:t xml:space="preserve"> 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Număr de telefon: </w:t>
      </w:r>
      <w:r w:rsidR="004645E7">
        <w:rPr>
          <w:rFonts w:cs="Calibri"/>
          <w:sz w:val="24"/>
          <w:szCs w:val="24"/>
        </w:rPr>
        <w:t>0744 526 156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Scopurile prelucrării datelor cu caracter personal</w:t>
      </w:r>
      <w:r w:rsidRPr="00D77E27">
        <w:rPr>
          <w:rFonts w:cs="Calibri"/>
          <w:sz w:val="24"/>
          <w:szCs w:val="24"/>
        </w:rPr>
        <w:t xml:space="preserve"> </w:t>
      </w:r>
    </w:p>
    <w:p w:rsidR="0005300C" w:rsidRDefault="00294A1B" w:rsidP="00DE00FC">
      <w:pPr>
        <w:ind w:firstLine="720"/>
        <w:jc w:val="both"/>
        <w:rPr>
          <w:rFonts w:cs="Calibri"/>
          <w:sz w:val="24"/>
          <w:szCs w:val="24"/>
        </w:rPr>
      </w:pPr>
      <w:r w:rsidRPr="00294A1B">
        <w:rPr>
          <w:rFonts w:cs="Calibri"/>
          <w:sz w:val="24"/>
          <w:szCs w:val="24"/>
        </w:rPr>
        <w:t xml:space="preserve">Asociația </w:t>
      </w:r>
      <w:r w:rsidR="004645E7">
        <w:t xml:space="preserve">GAL </w:t>
      </w:r>
      <w:proofErr w:type="spellStart"/>
      <w:r w:rsidR="004645E7">
        <w:t>Marginimea</w:t>
      </w:r>
      <w:proofErr w:type="spellEnd"/>
      <w:r w:rsidR="004645E7">
        <w:t xml:space="preserve"> Sibiului</w:t>
      </w:r>
      <w:r w:rsidR="004645E7" w:rsidRPr="00D77E27">
        <w:t xml:space="preserve"> </w:t>
      </w:r>
      <w:r w:rsidR="00DE00FC" w:rsidRPr="00D77E27">
        <w:rPr>
          <w:rFonts w:cs="Calibri"/>
          <w:sz w:val="24"/>
          <w:szCs w:val="24"/>
        </w:rPr>
        <w:t>colectează date cu caracter personal, pe care le poate prelucra în scopuri precum implementarea tehnică, implementarea financiară (plata) și monitorizare pentru PNDR, raportare, recuperare debite, precum și cea de monitorizare</w:t>
      </w:r>
      <w:r>
        <w:rPr>
          <w:rFonts w:cs="Calibri"/>
          <w:sz w:val="24"/>
          <w:szCs w:val="24"/>
        </w:rPr>
        <w:t>a proiectelor implementate</w:t>
      </w:r>
      <w:r w:rsidR="00DE00FC" w:rsidRPr="00D77E27">
        <w:rPr>
          <w:rFonts w:cs="Calibri"/>
          <w:sz w:val="24"/>
          <w:szCs w:val="24"/>
        </w:rPr>
        <w:t xml:space="preserve">, în conformitate </w:t>
      </w:r>
      <w:r w:rsidR="0005300C">
        <w:rPr>
          <w:rFonts w:cs="Calibri"/>
          <w:sz w:val="24"/>
          <w:szCs w:val="24"/>
        </w:rPr>
        <w:t xml:space="preserve">cu Ordonanța nr. 26/2000 cu privire la asociații și fundații respectiv </w:t>
      </w:r>
    </w:p>
    <w:p w:rsidR="0005300C" w:rsidRDefault="0005300C" w:rsidP="0005300C">
      <w:pPr>
        <w:spacing w:after="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>M</w:t>
      </w:r>
      <w:r>
        <w:rPr>
          <w:rFonts w:cs="Calibri"/>
          <w:sz w:val="24"/>
          <w:szCs w:val="24"/>
        </w:rPr>
        <w:t xml:space="preserve">ăsura </w:t>
      </w:r>
      <w:r w:rsidRPr="0005300C">
        <w:rPr>
          <w:rFonts w:cs="Calibri"/>
          <w:sz w:val="24"/>
          <w:szCs w:val="24"/>
        </w:rPr>
        <w:t>19 - Sprijin pentru dezvoltarea locală LEADER (DLRC - Dezvoltarea locală plasată</w:t>
      </w:r>
      <w:r>
        <w:rPr>
          <w:rFonts w:cs="Calibri"/>
          <w:sz w:val="24"/>
          <w:szCs w:val="24"/>
        </w:rPr>
        <w:t xml:space="preserve"> </w:t>
      </w:r>
      <w:r w:rsidRPr="0005300C">
        <w:rPr>
          <w:rFonts w:cs="Calibri"/>
          <w:sz w:val="24"/>
          <w:szCs w:val="24"/>
        </w:rPr>
        <w:t>sub responsabilitatea comunității) (art. 35 din Regulamentul (UE) nr. 1303/2013)</w:t>
      </w:r>
      <w:r>
        <w:rPr>
          <w:rFonts w:cs="Calibri"/>
          <w:sz w:val="24"/>
          <w:szCs w:val="24"/>
        </w:rPr>
        <w:t xml:space="preserve">, temeiul juridic - </w:t>
      </w:r>
      <w:r w:rsidRPr="0005300C">
        <w:rPr>
          <w:rFonts w:cs="Calibri"/>
          <w:sz w:val="24"/>
          <w:szCs w:val="24"/>
        </w:rPr>
        <w:t>Art. 42-44 din Regulamentul (UE) Nr. 1305/2013</w:t>
      </w:r>
      <w:r>
        <w:rPr>
          <w:rFonts w:cs="Calibri"/>
          <w:sz w:val="24"/>
          <w:szCs w:val="24"/>
        </w:rPr>
        <w:t xml:space="preserve">, </w:t>
      </w:r>
      <w:r w:rsidRPr="0005300C">
        <w:rPr>
          <w:rFonts w:cs="Calibri"/>
          <w:sz w:val="24"/>
          <w:szCs w:val="24"/>
        </w:rPr>
        <w:t>Art. 32-35 din Regulamentul (UE) Nr. 1303/2013</w:t>
      </w:r>
    </w:p>
    <w:p w:rsidR="0005300C" w:rsidRDefault="0005300C" w:rsidP="00DE00FC">
      <w:pPr>
        <w:ind w:firstLine="72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>Sub-măsura 19.2 „Sprijin pentru implementarea acțiunilor în cadrul Strategiei de Dezvoltare Locală” se încadrează în Măsura 19 ”Sprijin pentru dezvoltarea locală LEADER”, conform art. 35 al Regulamentului (UE) nr. 1303/2013, precum și în conformitate cu art. 42 al Regulamentului (UE) nr. 1305/2013 şi contribuie la domeniul de intervenție 6B – ”Încurajarea dezvoltării locale în zonele rurale”.</w:t>
      </w:r>
    </w:p>
    <w:p w:rsidR="0005300C" w:rsidRPr="0005300C" w:rsidRDefault="0005300C" w:rsidP="00DE00FC">
      <w:pPr>
        <w:ind w:firstLine="720"/>
        <w:jc w:val="both"/>
        <w:rPr>
          <w:rFonts w:cs="Calibri"/>
          <w:sz w:val="24"/>
          <w:szCs w:val="24"/>
        </w:rPr>
      </w:pPr>
      <w:r w:rsidRPr="0005300C">
        <w:rPr>
          <w:rFonts w:cs="Calibri"/>
          <w:sz w:val="24"/>
          <w:szCs w:val="24"/>
        </w:rPr>
        <w:t xml:space="preserve">Sub-măsura 19.4 „Sprijin pentru cheltuieli de funcționare și animare” se încadrează în măsura 19 ”Sprijin pentru dezvoltarea locală LEADER”, conform art. 35 al Regulamentului (UE) nr. </w:t>
      </w:r>
      <w:r w:rsidRPr="0005300C">
        <w:rPr>
          <w:rFonts w:cs="Calibri"/>
          <w:sz w:val="24"/>
          <w:szCs w:val="24"/>
        </w:rPr>
        <w:lastRenderedPageBreak/>
        <w:t>1.303/2013, precum și în conformitate cu art. 42 al Regulamentului (UE) nr. 1.305/2013 şi contribuie la domeniul de intervenție 6B – ”Încurajarea dezvoltării locale în zonele rurale”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Astfel, prelucrarea datelor personale se realizează fără a fi limitativ, pentru următoarele: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77E27">
        <w:rPr>
          <w:rFonts w:cs="Calibri"/>
          <w:sz w:val="24"/>
          <w:szCs w:val="24"/>
        </w:rPr>
        <w:t>primirea cererilor de finanțare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cererilor de finanțare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electarea proiectelor finanțate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tabilirea obligațiilor contractuale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vizitelor pe teren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verificarea procedurilor de atribuire efectuate de beneficiari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aportarea progresului măsurilor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autorizarea plății către beneficiari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efectuarea plății către beneficiari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registrarea angajamentelor de plată și a plăților;</w:t>
      </w:r>
    </w:p>
    <w:p w:rsidR="00DE00FC" w:rsidRPr="00D77E27" w:rsidRDefault="00DE00FC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managementul informatic al plăților realizate către beneficiarii proiectelor;</w:t>
      </w:r>
    </w:p>
    <w:p w:rsidR="00DE00FC" w:rsidRPr="00D77E27" w:rsidRDefault="007508F2" w:rsidP="00DE00FC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informare și promovare a Programul LEADER în cadrul PNDR</w:t>
      </w:r>
      <w:r w:rsidR="00DE00FC" w:rsidRPr="00D77E27">
        <w:rPr>
          <w:rFonts w:cs="Calibri"/>
          <w:sz w:val="24"/>
          <w:szCs w:val="24"/>
        </w:rPr>
        <w:t>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Temeiul prelucrării este constituit din cererea de finanțare, contractul de finanțare, și prevederile legale aplicabile. Astfel, pentru a facilita desfășurarea activităților aflate în legătură cu cererea de finanțare, contractul de finanțare, și în vederea îndeplinirii obligațiilor legale, comunicăm aceste date către autorități publice, terți sau împuterniciți.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estinatari ai datelor cu caracter personal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În fluxul de procesare și stocare, datele cu caracter personal ar putea fi transferate, după caz, următoarelor categorii de destinatari: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Furnizori, prestatori, terți sau împuterniciți implicați în mod direct sau indirect în procesele aferente scopurilor mai sus menționate (furnizori de servicii IT, furnizori de servicii de consultanță etc.), 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Operatori, titulari de drepturi, autorități publice abilitate de lege sau cu care </w:t>
      </w:r>
      <w:r w:rsidR="007508F2">
        <w:rPr>
          <w:rFonts w:cs="Calibri"/>
          <w:sz w:val="24"/>
          <w:szCs w:val="24"/>
        </w:rPr>
        <w:t xml:space="preserve">As. </w:t>
      </w:r>
      <w:r w:rsidR="004645E7" w:rsidRPr="004645E7">
        <w:rPr>
          <w:rFonts w:cs="Calibri"/>
          <w:sz w:val="24"/>
          <w:szCs w:val="24"/>
        </w:rPr>
        <w:t xml:space="preserve">GAL </w:t>
      </w:r>
      <w:proofErr w:type="spellStart"/>
      <w:r w:rsidR="004645E7" w:rsidRPr="004645E7">
        <w:rPr>
          <w:rFonts w:cs="Calibri"/>
          <w:sz w:val="24"/>
          <w:szCs w:val="24"/>
        </w:rPr>
        <w:t>Marginimea</w:t>
      </w:r>
      <w:proofErr w:type="spellEnd"/>
      <w:r w:rsidR="004645E7" w:rsidRPr="004645E7">
        <w:rPr>
          <w:rFonts w:cs="Calibri"/>
          <w:sz w:val="24"/>
          <w:szCs w:val="24"/>
        </w:rPr>
        <w:t xml:space="preserve"> Sibiului</w:t>
      </w:r>
      <w:r w:rsidRPr="00D77E27">
        <w:rPr>
          <w:rFonts w:cs="Calibri"/>
          <w:sz w:val="24"/>
          <w:szCs w:val="24"/>
        </w:rPr>
        <w:t xml:space="preserve"> a încheiat protocoale de colaborare</w:t>
      </w:r>
      <w:r w:rsidR="00AA1D90">
        <w:rPr>
          <w:rFonts w:cs="Calibri"/>
          <w:sz w:val="24"/>
          <w:szCs w:val="24"/>
        </w:rPr>
        <w:t xml:space="preserve"> sau contracte cu prestări de servicii</w:t>
      </w:r>
      <w:r w:rsidRPr="00D77E27">
        <w:rPr>
          <w:rFonts w:cs="Calibri"/>
          <w:sz w:val="24"/>
          <w:szCs w:val="24"/>
        </w:rPr>
        <w:t xml:space="preserve"> în scopul îndeplinirii atribuțiilor specifice conferite de legislația europeană și națională, </w:t>
      </w:r>
    </w:p>
    <w:p w:rsidR="00DE00FC" w:rsidRPr="00D77E27" w:rsidRDefault="00DE00FC" w:rsidP="00DE00FC">
      <w:pPr>
        <w:pStyle w:val="ListParagraph"/>
        <w:jc w:val="both"/>
        <w:rPr>
          <w:rFonts w:cs="Calibri"/>
          <w:sz w:val="24"/>
          <w:szCs w:val="24"/>
        </w:rPr>
      </w:pP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Transferul datelor în afara țării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ele dumneavoastră ar putea fi transferate în exteriorul țării către Comisia Europeană, conform legislației europene aplicabile.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Perioada stocării datelor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Toate datele cu caracter personal colectate vor fi stocate numai atât timp cât este necesar, luând în considerare durata contractuală până la îndeplinirea obligațiilor contractuale, respectiv a </w:t>
      </w:r>
      <w:r w:rsidRPr="00D77E27">
        <w:rPr>
          <w:rFonts w:cs="Calibri"/>
          <w:sz w:val="24"/>
          <w:szCs w:val="24"/>
        </w:rPr>
        <w:lastRenderedPageBreak/>
        <w:t>scopului, și (plus) termenele de arhivare prevăzute de dispozițiile legale în materie, și/sau atât cât este necesar pentru a ne exercita drepturile legitime (și drepturile legitime ale altor persoane).</w:t>
      </w:r>
    </w:p>
    <w:p w:rsidR="00DE00FC" w:rsidRPr="00D77E27" w:rsidRDefault="00DE00FC" w:rsidP="00DE00FC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cs="Calibri"/>
          <w:b/>
          <w:bCs/>
          <w:sz w:val="24"/>
          <w:szCs w:val="24"/>
        </w:rPr>
      </w:pPr>
      <w:r w:rsidRPr="00D77E27">
        <w:rPr>
          <w:rFonts w:cs="Calibri"/>
          <w:b/>
          <w:sz w:val="24"/>
          <w:szCs w:val="24"/>
        </w:rPr>
        <w:t>Drepturile persoanei vizate</w:t>
      </w:r>
    </w:p>
    <w:p w:rsidR="00DE00FC" w:rsidRPr="004645E7" w:rsidRDefault="00DE00FC" w:rsidP="00DE00FC">
      <w:pPr>
        <w:pStyle w:val="Default"/>
        <w:spacing w:before="120" w:after="120" w:line="276" w:lineRule="auto"/>
        <w:ind w:firstLine="720"/>
        <w:jc w:val="both"/>
        <w:rPr>
          <w:rFonts w:asciiTheme="minorHAnsi" w:hAnsiTheme="minorHAnsi"/>
          <w:lang w:val="ro-RO"/>
        </w:rPr>
      </w:pPr>
      <w:r w:rsidRPr="004645E7">
        <w:rPr>
          <w:rFonts w:asciiTheme="minorHAnsi" w:hAnsiTheme="minorHAnsi"/>
          <w:lang w:val="ro-RO"/>
        </w:rPr>
        <w:t xml:space="preserve">Persoanele vizate ale căror date cu caracter personal sunt colectate de către </w:t>
      </w:r>
      <w:r w:rsidR="007508F2" w:rsidRPr="004645E7">
        <w:rPr>
          <w:rFonts w:asciiTheme="minorHAnsi" w:hAnsiTheme="minorHAnsi"/>
          <w:lang w:val="ro-RO"/>
        </w:rPr>
        <w:t xml:space="preserve">angajații asociației GAL </w:t>
      </w:r>
      <w:proofErr w:type="spellStart"/>
      <w:r w:rsidR="004645E7" w:rsidRPr="004645E7">
        <w:rPr>
          <w:rFonts w:asciiTheme="minorHAnsi" w:hAnsiTheme="minorHAnsi"/>
          <w:lang w:val="ro-RO"/>
        </w:rPr>
        <w:t>Marginimea</w:t>
      </w:r>
      <w:proofErr w:type="spellEnd"/>
      <w:r w:rsidR="004645E7" w:rsidRPr="004645E7">
        <w:rPr>
          <w:rFonts w:asciiTheme="minorHAnsi" w:hAnsiTheme="minorHAnsi"/>
          <w:lang w:val="ro-RO"/>
        </w:rPr>
        <w:t xml:space="preserve"> Sibiului</w:t>
      </w:r>
      <w:r w:rsidRPr="004645E7">
        <w:rPr>
          <w:rFonts w:asciiTheme="minorHAnsi" w:hAnsiTheme="minorHAnsi"/>
          <w:lang w:val="ro-RO"/>
        </w:rPr>
        <w:t xml:space="preserve"> au următoarele drepturi, conform legislației în domeniu: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 xml:space="preserve">dreptul de acces; 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Arial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rectificarea datelor;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Arial"/>
          <w:sz w:val="24"/>
          <w:szCs w:val="24"/>
        </w:rPr>
        <w:t>dreptul la ștergerea datelor („dreptul</w:t>
      </w:r>
      <w:r w:rsidRPr="004645E7">
        <w:rPr>
          <w:rFonts w:cs="Calibri"/>
          <w:sz w:val="24"/>
          <w:szCs w:val="24"/>
        </w:rPr>
        <w:t xml:space="preserve"> de a fi uitat");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restricționarea prelucrării;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portabilitatea datelor;</w:t>
      </w:r>
    </w:p>
    <w:p w:rsidR="00DE00FC" w:rsidRPr="004645E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4645E7">
        <w:rPr>
          <w:rFonts w:cs="Calibri"/>
          <w:sz w:val="24"/>
          <w:szCs w:val="24"/>
        </w:rPr>
        <w:t>dreptul la opoziție;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ri cu privire la procesul decizional individual automatizat, inclusiv crearea de profiluri;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retragerea consimțământului în cazul prelucrării în scop de informare sau promovare;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de a depune o plângere în fața unei autorități de supraveghere a prelucrării datelor cu caracter personal;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la o cale de atac judiciară;</w:t>
      </w:r>
    </w:p>
    <w:p w:rsidR="00DE00FC" w:rsidRPr="00D77E27" w:rsidRDefault="00DE00FC" w:rsidP="00DE00FC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reptul de a fi notificat de către operator.</w:t>
      </w:r>
    </w:p>
    <w:p w:rsidR="00DE00FC" w:rsidRPr="00D77E27" w:rsidRDefault="00DE00FC" w:rsidP="00DE00FC">
      <w:pPr>
        <w:ind w:firstLine="720"/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 xml:space="preserve">Prin prezenta, declar că am fost informat de către </w:t>
      </w:r>
      <w:r w:rsidR="007508F2">
        <w:rPr>
          <w:rFonts w:cs="Calibri"/>
          <w:sz w:val="24"/>
          <w:szCs w:val="24"/>
        </w:rPr>
        <w:t>Asociați</w:t>
      </w:r>
      <w:r w:rsidR="004645E7">
        <w:rPr>
          <w:rFonts w:cs="Calibri"/>
          <w:sz w:val="24"/>
          <w:szCs w:val="24"/>
        </w:rPr>
        <w:t>a</w:t>
      </w:r>
      <w:r w:rsidR="007508F2">
        <w:rPr>
          <w:rFonts w:cs="Calibri"/>
          <w:sz w:val="24"/>
          <w:szCs w:val="24"/>
        </w:rPr>
        <w:t xml:space="preserve"> </w:t>
      </w:r>
      <w:r w:rsidR="004645E7">
        <w:rPr>
          <w:rFonts w:cs="Calibri"/>
          <w:sz w:val="24"/>
          <w:szCs w:val="24"/>
        </w:rPr>
        <w:t xml:space="preserve">GAL </w:t>
      </w:r>
      <w:proofErr w:type="spellStart"/>
      <w:r w:rsidR="004645E7">
        <w:rPr>
          <w:rFonts w:cs="Calibri"/>
          <w:sz w:val="24"/>
          <w:szCs w:val="24"/>
        </w:rPr>
        <w:t>Marginimea</w:t>
      </w:r>
      <w:proofErr w:type="spellEnd"/>
      <w:r w:rsidR="004645E7">
        <w:rPr>
          <w:rFonts w:cs="Calibri"/>
          <w:sz w:val="24"/>
          <w:szCs w:val="24"/>
        </w:rPr>
        <w:t xml:space="preserve"> Sibiului</w:t>
      </w:r>
      <w:r w:rsidR="007508F2">
        <w:rPr>
          <w:rFonts w:cs="Calibri"/>
          <w:sz w:val="24"/>
          <w:szCs w:val="24"/>
        </w:rPr>
        <w:t xml:space="preserve"> </w:t>
      </w:r>
      <w:r w:rsidRPr="00D77E27">
        <w:rPr>
          <w:rFonts w:cs="Calibri"/>
          <w:sz w:val="24"/>
          <w:szCs w:val="24"/>
        </w:rPr>
        <w:t>cu privire la prelucrarea datelor cu caracter personal.</w:t>
      </w:r>
    </w:p>
    <w:p w:rsidR="004645E7" w:rsidRDefault="004645E7" w:rsidP="00DE00FC">
      <w:pPr>
        <w:jc w:val="both"/>
        <w:rPr>
          <w:rFonts w:cs="Calibri"/>
          <w:sz w:val="24"/>
          <w:szCs w:val="24"/>
        </w:rPr>
      </w:pP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Reprezentant Legal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(Nume/prenume)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.......................................</w:t>
      </w:r>
    </w:p>
    <w:p w:rsidR="00DE00FC" w:rsidRPr="00D77E27" w:rsidRDefault="00DE00FC" w:rsidP="00DE00FC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Semnatura…………………..</w:t>
      </w:r>
    </w:p>
    <w:p w:rsidR="00E76DA3" w:rsidRPr="004645E7" w:rsidRDefault="00DE00FC" w:rsidP="004645E7">
      <w:pPr>
        <w:jc w:val="both"/>
        <w:rPr>
          <w:rFonts w:cs="Calibri"/>
          <w:sz w:val="24"/>
          <w:szCs w:val="24"/>
        </w:rPr>
      </w:pPr>
      <w:r w:rsidRPr="00D77E27">
        <w:rPr>
          <w:rFonts w:cs="Calibri"/>
          <w:sz w:val="24"/>
          <w:szCs w:val="24"/>
        </w:rPr>
        <w:t>Data .......................................</w:t>
      </w:r>
    </w:p>
    <w:sectPr w:rsidR="00E76DA3" w:rsidRPr="004645E7" w:rsidSect="004645E7">
      <w:footerReference w:type="default" r:id="rId8"/>
      <w:pgSz w:w="11906" w:h="16838"/>
      <w:pgMar w:top="2078" w:right="991" w:bottom="1418" w:left="992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C39" w:rsidRDefault="00367C39" w:rsidP="00C767B8">
      <w:pPr>
        <w:spacing w:after="0" w:line="240" w:lineRule="auto"/>
      </w:pPr>
      <w:r>
        <w:separator/>
      </w:r>
    </w:p>
  </w:endnote>
  <w:endnote w:type="continuationSeparator" w:id="0">
    <w:p w:rsidR="00367C39" w:rsidRDefault="00367C39" w:rsidP="00C7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896355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60C7A" w:rsidRDefault="00E60C7A">
            <w:pPr>
              <w:pStyle w:val="Footer"/>
              <w:jc w:val="right"/>
            </w:pPr>
            <w:r>
              <w:t xml:space="preserve">Page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4645E7">
              <w:rPr>
                <w:b/>
                <w:noProof/>
              </w:rPr>
              <w:t>1</w:t>
            </w:r>
            <w:r w:rsidR="0075773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5773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75773B">
              <w:rPr>
                <w:b/>
                <w:sz w:val="24"/>
                <w:szCs w:val="24"/>
              </w:rPr>
              <w:fldChar w:fldCharType="separate"/>
            </w:r>
            <w:r w:rsidR="004645E7">
              <w:rPr>
                <w:b/>
                <w:noProof/>
              </w:rPr>
              <w:t>3</w:t>
            </w:r>
            <w:r w:rsidR="00757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60C7A" w:rsidRDefault="00E60C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C39" w:rsidRDefault="00367C39" w:rsidP="00C767B8">
      <w:pPr>
        <w:spacing w:after="0" w:line="240" w:lineRule="auto"/>
      </w:pPr>
      <w:r>
        <w:separator/>
      </w:r>
    </w:p>
  </w:footnote>
  <w:footnote w:type="continuationSeparator" w:id="0">
    <w:p w:rsidR="00367C39" w:rsidRDefault="00367C39" w:rsidP="00C7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5D2D"/>
    <w:multiLevelType w:val="hybridMultilevel"/>
    <w:tmpl w:val="F38A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555E2"/>
    <w:multiLevelType w:val="multilevel"/>
    <w:tmpl w:val="DF565FBE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144"/>
      </w:pPr>
      <w:rPr>
        <w:rFonts w:hint="default"/>
      </w:rPr>
    </w:lvl>
    <w:lvl w:ilvl="2">
      <w:start w:val="1"/>
      <w:numFmt w:val="decimal"/>
      <w:pStyle w:val="Heading3"/>
      <w:suff w:val="space"/>
      <w:lvlText w:val="IV.%2.%3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pStyle w:val="Heading4"/>
      <w:suff w:val="space"/>
      <w:lvlText w:val="%1V.%2.%3.%4"/>
      <w:lvlJc w:val="left"/>
      <w:pPr>
        <w:ind w:left="1008" w:hanging="14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704" w:hanging="144"/>
      </w:pPr>
      <w:rPr>
        <w:rFonts w:hint="default"/>
        <w:color w:val="0000FF"/>
      </w:rPr>
    </w:lvl>
    <w:lvl w:ilvl="5">
      <w:start w:val="1"/>
      <w:numFmt w:val="lowerLetter"/>
      <w:suff w:val="space"/>
      <w:lvlText w:val="• W %1.%2.%3.%4.%5.-%6)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952"/>
        </w:tabs>
        <w:ind w:left="259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672"/>
        </w:tabs>
        <w:ind w:left="331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92"/>
        </w:tabs>
        <w:ind w:left="4032" w:firstLine="0"/>
      </w:pPr>
      <w:rPr>
        <w:rFonts w:hint="default"/>
      </w:rPr>
    </w:lvl>
  </w:abstractNum>
  <w:abstractNum w:abstractNumId="2">
    <w:nsid w:val="0FA02140"/>
    <w:multiLevelType w:val="multilevel"/>
    <w:tmpl w:val="24E4A908"/>
    <w:styleLink w:val="Style1"/>
    <w:lvl w:ilvl="0">
      <w:start w:val="1"/>
      <w:numFmt w:val="decimal"/>
      <w:lvlText w:val="%1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144A0DD4"/>
    <w:multiLevelType w:val="multilevel"/>
    <w:tmpl w:val="24E4A908"/>
    <w:numStyleLink w:val="Style1"/>
  </w:abstractNum>
  <w:abstractNum w:abstractNumId="4">
    <w:nsid w:val="1CD13C71"/>
    <w:multiLevelType w:val="hybridMultilevel"/>
    <w:tmpl w:val="B9EACA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2191C"/>
    <w:multiLevelType w:val="hybridMultilevel"/>
    <w:tmpl w:val="9DB25E60"/>
    <w:lvl w:ilvl="0" w:tplc="EFF2BE3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21FD3029"/>
    <w:multiLevelType w:val="singleLevel"/>
    <w:tmpl w:val="FA8A0FF2"/>
    <w:lvl w:ilvl="0">
      <w:numFmt w:val="none"/>
      <w:lvlText w:val="-"/>
      <w:lvlJc w:val="left"/>
      <w:pPr>
        <w:tabs>
          <w:tab w:val="num" w:pos="380"/>
        </w:tabs>
        <w:ind w:left="380" w:hanging="380"/>
      </w:pPr>
      <w:rPr>
        <w:rFonts w:cs="Times New Roman"/>
      </w:rPr>
    </w:lvl>
  </w:abstractNum>
  <w:abstractNum w:abstractNumId="7">
    <w:nsid w:val="24D67147"/>
    <w:multiLevelType w:val="hybridMultilevel"/>
    <w:tmpl w:val="4D46E06E"/>
    <w:lvl w:ilvl="0" w:tplc="C90694E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25097572"/>
    <w:multiLevelType w:val="hybridMultilevel"/>
    <w:tmpl w:val="DF4618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06ED7"/>
    <w:multiLevelType w:val="hybridMultilevel"/>
    <w:tmpl w:val="8F4A913E"/>
    <w:lvl w:ilvl="0" w:tplc="580AD00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7DC6BE0"/>
    <w:multiLevelType w:val="hybridMultilevel"/>
    <w:tmpl w:val="37062A26"/>
    <w:lvl w:ilvl="0" w:tplc="FFFFFFFF"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B3DF0"/>
    <w:multiLevelType w:val="multilevel"/>
    <w:tmpl w:val="A7DC1FE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3E80E84"/>
    <w:multiLevelType w:val="hybridMultilevel"/>
    <w:tmpl w:val="FF5CEF2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2347F9"/>
    <w:multiLevelType w:val="multilevel"/>
    <w:tmpl w:val="24E4A908"/>
    <w:numStyleLink w:val="Style1"/>
  </w:abstractNum>
  <w:abstractNum w:abstractNumId="14">
    <w:nsid w:val="36243E0B"/>
    <w:multiLevelType w:val="hybridMultilevel"/>
    <w:tmpl w:val="569862BC"/>
    <w:lvl w:ilvl="0" w:tplc="C06CA2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245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2B01E0"/>
    <w:multiLevelType w:val="hybridMultilevel"/>
    <w:tmpl w:val="3D2410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E23DE"/>
    <w:multiLevelType w:val="hybridMultilevel"/>
    <w:tmpl w:val="01E88F9A"/>
    <w:lvl w:ilvl="0" w:tplc="41887318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8">
    <w:nsid w:val="48010E7B"/>
    <w:multiLevelType w:val="hybridMultilevel"/>
    <w:tmpl w:val="1A385450"/>
    <w:lvl w:ilvl="0" w:tplc="3224E7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442BD"/>
    <w:multiLevelType w:val="hybridMultilevel"/>
    <w:tmpl w:val="16FAE3E4"/>
    <w:lvl w:ilvl="0" w:tplc="641E690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A2361BB"/>
    <w:multiLevelType w:val="singleLevel"/>
    <w:tmpl w:val="279874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1">
    <w:nsid w:val="4D7B3117"/>
    <w:multiLevelType w:val="hybridMultilevel"/>
    <w:tmpl w:val="7C72C29A"/>
    <w:lvl w:ilvl="0" w:tplc="B2920BF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50593A54"/>
    <w:multiLevelType w:val="hybridMultilevel"/>
    <w:tmpl w:val="BAE8E104"/>
    <w:lvl w:ilvl="0" w:tplc="641E6900">
      <w:start w:val="1"/>
      <w:numFmt w:val="decimal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C556A2"/>
    <w:multiLevelType w:val="hybridMultilevel"/>
    <w:tmpl w:val="B7C44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F008BC"/>
    <w:multiLevelType w:val="hybridMultilevel"/>
    <w:tmpl w:val="962CB8F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52773"/>
    <w:multiLevelType w:val="hybridMultilevel"/>
    <w:tmpl w:val="9AB0F9A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B2B8AFFC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EB45B6"/>
    <w:multiLevelType w:val="multilevel"/>
    <w:tmpl w:val="24E4A908"/>
    <w:numStyleLink w:val="Style1"/>
  </w:abstractNum>
  <w:abstractNum w:abstractNumId="27">
    <w:nsid w:val="629664F0"/>
    <w:multiLevelType w:val="hybridMultilevel"/>
    <w:tmpl w:val="377CFF08"/>
    <w:lvl w:ilvl="0" w:tplc="A48ACB70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8C17A51"/>
    <w:multiLevelType w:val="hybridMultilevel"/>
    <w:tmpl w:val="8DA6B6C4"/>
    <w:lvl w:ilvl="0" w:tplc="7FAA28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86039"/>
    <w:multiLevelType w:val="hybridMultilevel"/>
    <w:tmpl w:val="8BEC7544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8757C"/>
    <w:multiLevelType w:val="hybridMultilevel"/>
    <w:tmpl w:val="B6020F96"/>
    <w:lvl w:ilvl="0" w:tplc="586CC33E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733E3"/>
    <w:multiLevelType w:val="hybridMultilevel"/>
    <w:tmpl w:val="479819E4"/>
    <w:lvl w:ilvl="0" w:tplc="B9988698">
      <w:start w:val="1"/>
      <w:numFmt w:val="lowerLetter"/>
      <w:lvlText w:val="%1)"/>
      <w:lvlJc w:val="left"/>
      <w:pPr>
        <w:ind w:left="928" w:hanging="360"/>
      </w:pPr>
      <w:rPr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735734E"/>
    <w:multiLevelType w:val="hybridMultilevel"/>
    <w:tmpl w:val="98AEDF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42AC8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77CE"/>
    <w:multiLevelType w:val="singleLevel"/>
    <w:tmpl w:val="3D52FEA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6"/>
  </w:num>
  <w:num w:numId="4">
    <w:abstractNumId w:val="3"/>
  </w:num>
  <w:num w:numId="5">
    <w:abstractNumId w:val="13"/>
  </w:num>
  <w:num w:numId="6">
    <w:abstractNumId w:val="20"/>
  </w:num>
  <w:num w:numId="7">
    <w:abstractNumId w:val="6"/>
  </w:num>
  <w:num w:numId="8">
    <w:abstractNumId w:val="33"/>
  </w:num>
  <w:num w:numId="9">
    <w:abstractNumId w:val="1"/>
  </w:num>
  <w:num w:numId="10">
    <w:abstractNumId w:val="4"/>
  </w:num>
  <w:num w:numId="11">
    <w:abstractNumId w:val="32"/>
  </w:num>
  <w:num w:numId="12">
    <w:abstractNumId w:val="8"/>
  </w:num>
  <w:num w:numId="13">
    <w:abstractNumId w:val="16"/>
  </w:num>
  <w:num w:numId="14">
    <w:abstractNumId w:val="0"/>
  </w:num>
  <w:num w:numId="15">
    <w:abstractNumId w:val="24"/>
  </w:num>
  <w:num w:numId="16">
    <w:abstractNumId w:val="23"/>
  </w:num>
  <w:num w:numId="17">
    <w:abstractNumId w:val="15"/>
  </w:num>
  <w:num w:numId="18">
    <w:abstractNumId w:val="11"/>
  </w:num>
  <w:num w:numId="19">
    <w:abstractNumId w:val="27"/>
  </w:num>
  <w:num w:numId="20">
    <w:abstractNumId w:val="5"/>
  </w:num>
  <w:num w:numId="21">
    <w:abstractNumId w:val="21"/>
  </w:num>
  <w:num w:numId="22">
    <w:abstractNumId w:val="7"/>
  </w:num>
  <w:num w:numId="23">
    <w:abstractNumId w:val="17"/>
  </w:num>
  <w:num w:numId="24">
    <w:abstractNumId w:val="19"/>
  </w:num>
  <w:num w:numId="25">
    <w:abstractNumId w:val="22"/>
  </w:num>
  <w:num w:numId="26">
    <w:abstractNumId w:val="25"/>
  </w:num>
  <w:num w:numId="27">
    <w:abstractNumId w:val="28"/>
  </w:num>
  <w:num w:numId="28">
    <w:abstractNumId w:val="12"/>
  </w:num>
  <w:num w:numId="29">
    <w:abstractNumId w:val="9"/>
  </w:num>
  <w:num w:numId="30">
    <w:abstractNumId w:val="31"/>
  </w:num>
  <w:num w:numId="31">
    <w:abstractNumId w:val="18"/>
  </w:num>
  <w:num w:numId="32">
    <w:abstractNumId w:val="14"/>
  </w:num>
  <w:num w:numId="33">
    <w:abstractNumId w:val="30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767B8"/>
    <w:rsid w:val="00001FEA"/>
    <w:rsid w:val="00003C65"/>
    <w:rsid w:val="00017B0F"/>
    <w:rsid w:val="0005300C"/>
    <w:rsid w:val="0008317E"/>
    <w:rsid w:val="000B12E9"/>
    <w:rsid w:val="001012B7"/>
    <w:rsid w:val="00121C50"/>
    <w:rsid w:val="0014648F"/>
    <w:rsid w:val="00153588"/>
    <w:rsid w:val="00154085"/>
    <w:rsid w:val="00163B9F"/>
    <w:rsid w:val="001920AD"/>
    <w:rsid w:val="00194A52"/>
    <w:rsid w:val="001A15BB"/>
    <w:rsid w:val="001E7DCC"/>
    <w:rsid w:val="001F4257"/>
    <w:rsid w:val="00237D7E"/>
    <w:rsid w:val="00252ACE"/>
    <w:rsid w:val="002711AF"/>
    <w:rsid w:val="002929F7"/>
    <w:rsid w:val="00294A1B"/>
    <w:rsid w:val="002A074F"/>
    <w:rsid w:val="002A0D1A"/>
    <w:rsid w:val="00305049"/>
    <w:rsid w:val="00314BF8"/>
    <w:rsid w:val="00327249"/>
    <w:rsid w:val="00343262"/>
    <w:rsid w:val="00367C39"/>
    <w:rsid w:val="00372186"/>
    <w:rsid w:val="00381E98"/>
    <w:rsid w:val="00397833"/>
    <w:rsid w:val="003A3F5C"/>
    <w:rsid w:val="003D1986"/>
    <w:rsid w:val="003D1FDB"/>
    <w:rsid w:val="00404827"/>
    <w:rsid w:val="00412F54"/>
    <w:rsid w:val="00412F74"/>
    <w:rsid w:val="004136FB"/>
    <w:rsid w:val="00424012"/>
    <w:rsid w:val="00435C38"/>
    <w:rsid w:val="00436B02"/>
    <w:rsid w:val="00446715"/>
    <w:rsid w:val="00446E35"/>
    <w:rsid w:val="00456A1D"/>
    <w:rsid w:val="004645E7"/>
    <w:rsid w:val="00464D96"/>
    <w:rsid w:val="00464EC9"/>
    <w:rsid w:val="004667C6"/>
    <w:rsid w:val="004669AD"/>
    <w:rsid w:val="00482A6E"/>
    <w:rsid w:val="00484088"/>
    <w:rsid w:val="00484F6A"/>
    <w:rsid w:val="00492C53"/>
    <w:rsid w:val="00496558"/>
    <w:rsid w:val="00497794"/>
    <w:rsid w:val="004B7B64"/>
    <w:rsid w:val="004B7E93"/>
    <w:rsid w:val="004D14EA"/>
    <w:rsid w:val="004F1BD8"/>
    <w:rsid w:val="004F7ABA"/>
    <w:rsid w:val="00530244"/>
    <w:rsid w:val="0053608F"/>
    <w:rsid w:val="005614E8"/>
    <w:rsid w:val="0056414A"/>
    <w:rsid w:val="0056691A"/>
    <w:rsid w:val="00567537"/>
    <w:rsid w:val="00574DA2"/>
    <w:rsid w:val="005843CC"/>
    <w:rsid w:val="00584E8E"/>
    <w:rsid w:val="005A4FC6"/>
    <w:rsid w:val="005C4D6C"/>
    <w:rsid w:val="005C6321"/>
    <w:rsid w:val="005E0FDA"/>
    <w:rsid w:val="005E7216"/>
    <w:rsid w:val="006926BC"/>
    <w:rsid w:val="006C23B8"/>
    <w:rsid w:val="006C2B26"/>
    <w:rsid w:val="00707E45"/>
    <w:rsid w:val="00710C24"/>
    <w:rsid w:val="007508F2"/>
    <w:rsid w:val="0075773B"/>
    <w:rsid w:val="00766248"/>
    <w:rsid w:val="00770DE7"/>
    <w:rsid w:val="00775ADB"/>
    <w:rsid w:val="0079431A"/>
    <w:rsid w:val="00797F88"/>
    <w:rsid w:val="007D00EA"/>
    <w:rsid w:val="00830C1E"/>
    <w:rsid w:val="0086442B"/>
    <w:rsid w:val="00870522"/>
    <w:rsid w:val="0087355D"/>
    <w:rsid w:val="00896084"/>
    <w:rsid w:val="008A62DD"/>
    <w:rsid w:val="008B1CA6"/>
    <w:rsid w:val="008C2240"/>
    <w:rsid w:val="008C7904"/>
    <w:rsid w:val="008D0DFB"/>
    <w:rsid w:val="008D4978"/>
    <w:rsid w:val="008D777B"/>
    <w:rsid w:val="008E1FBA"/>
    <w:rsid w:val="00912C3C"/>
    <w:rsid w:val="00932464"/>
    <w:rsid w:val="009378EA"/>
    <w:rsid w:val="00977DD0"/>
    <w:rsid w:val="009D616A"/>
    <w:rsid w:val="009E38BC"/>
    <w:rsid w:val="009E4910"/>
    <w:rsid w:val="009F64F0"/>
    <w:rsid w:val="00A14598"/>
    <w:rsid w:val="00A50FB0"/>
    <w:rsid w:val="00A72D4E"/>
    <w:rsid w:val="00A7560D"/>
    <w:rsid w:val="00AA1567"/>
    <w:rsid w:val="00AA1D90"/>
    <w:rsid w:val="00AC0635"/>
    <w:rsid w:val="00AC484C"/>
    <w:rsid w:val="00AC48A2"/>
    <w:rsid w:val="00AD62F4"/>
    <w:rsid w:val="00AD77D0"/>
    <w:rsid w:val="00AE225D"/>
    <w:rsid w:val="00AE30C0"/>
    <w:rsid w:val="00AE5DD5"/>
    <w:rsid w:val="00AF1010"/>
    <w:rsid w:val="00B23151"/>
    <w:rsid w:val="00B57619"/>
    <w:rsid w:val="00B7088C"/>
    <w:rsid w:val="00B82A9D"/>
    <w:rsid w:val="00BD1D4E"/>
    <w:rsid w:val="00BD6313"/>
    <w:rsid w:val="00C207AC"/>
    <w:rsid w:val="00C35D51"/>
    <w:rsid w:val="00C35DDF"/>
    <w:rsid w:val="00C4452C"/>
    <w:rsid w:val="00C767B8"/>
    <w:rsid w:val="00CF5A34"/>
    <w:rsid w:val="00D035F1"/>
    <w:rsid w:val="00D13596"/>
    <w:rsid w:val="00D32BCF"/>
    <w:rsid w:val="00D53BB3"/>
    <w:rsid w:val="00D5500E"/>
    <w:rsid w:val="00D63F30"/>
    <w:rsid w:val="00DD3800"/>
    <w:rsid w:val="00DD46CD"/>
    <w:rsid w:val="00DD514F"/>
    <w:rsid w:val="00DE00FC"/>
    <w:rsid w:val="00E00D05"/>
    <w:rsid w:val="00E101DD"/>
    <w:rsid w:val="00E45425"/>
    <w:rsid w:val="00E52C48"/>
    <w:rsid w:val="00E55556"/>
    <w:rsid w:val="00E60C7A"/>
    <w:rsid w:val="00E76DA3"/>
    <w:rsid w:val="00F34CAB"/>
    <w:rsid w:val="00F425B7"/>
    <w:rsid w:val="00F552C9"/>
    <w:rsid w:val="00F76249"/>
    <w:rsid w:val="00F803B8"/>
    <w:rsid w:val="00FA2E4C"/>
    <w:rsid w:val="00FA69AF"/>
    <w:rsid w:val="00FB2D3B"/>
    <w:rsid w:val="00FC2A0F"/>
    <w:rsid w:val="00FD51DC"/>
    <w:rsid w:val="00FE61D5"/>
    <w:rsid w:val="00FF0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C5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A3F5C"/>
    <w:pPr>
      <w:keepNext/>
      <w:keepLines/>
      <w:numPr>
        <w:numId w:val="9"/>
      </w:numPr>
      <w:spacing w:before="240" w:after="0" w:line="240" w:lineRule="auto"/>
      <w:outlineLvl w:val="0"/>
    </w:pPr>
    <w:rPr>
      <w:rFonts w:ascii="Arial" w:eastAsia="Times New Roman" w:hAnsi="Arial"/>
      <w:b/>
      <w:color w:val="0000FF"/>
      <w:sz w:val="32"/>
      <w:szCs w:val="20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3A3F5C"/>
    <w:pPr>
      <w:keepNext/>
      <w:keepLines/>
      <w:numPr>
        <w:ilvl w:val="1"/>
        <w:numId w:val="9"/>
      </w:numPr>
      <w:spacing w:before="60" w:after="0" w:line="240" w:lineRule="auto"/>
      <w:outlineLvl w:val="1"/>
    </w:pPr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3A3F5C"/>
    <w:pPr>
      <w:keepNext/>
      <w:keepLines/>
      <w:numPr>
        <w:ilvl w:val="2"/>
        <w:numId w:val="9"/>
      </w:numPr>
      <w:spacing w:before="60" w:after="0" w:line="240" w:lineRule="auto"/>
      <w:outlineLvl w:val="2"/>
    </w:pPr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3A3F5C"/>
    <w:pPr>
      <w:keepNext/>
      <w:keepLines/>
      <w:numPr>
        <w:ilvl w:val="3"/>
        <w:numId w:val="9"/>
      </w:numPr>
      <w:spacing w:before="60" w:after="0" w:line="240" w:lineRule="auto"/>
      <w:outlineLvl w:val="3"/>
    </w:pPr>
    <w:rPr>
      <w:rFonts w:ascii="Arial" w:eastAsia="Times New Roman" w:hAnsi="Arial"/>
      <w:b/>
      <w:bCs/>
      <w:color w:val="0000FF"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A3F5C"/>
    <w:pPr>
      <w:keepNext/>
      <w:keepLines/>
      <w:numPr>
        <w:ilvl w:val="4"/>
        <w:numId w:val="9"/>
      </w:numPr>
      <w:spacing w:before="60" w:after="0" w:line="240" w:lineRule="auto"/>
      <w:outlineLvl w:val="4"/>
    </w:pPr>
    <w:rPr>
      <w:rFonts w:ascii="Arial" w:eastAsia="Times New Roman" w:hAnsi="Arial"/>
      <w:bCs/>
      <w:iCs/>
      <w:color w:val="0000FF"/>
      <w:sz w:val="24"/>
      <w:szCs w:val="26"/>
      <w:lang w:eastAsia="ro-RO"/>
    </w:rPr>
  </w:style>
  <w:style w:type="paragraph" w:styleId="Heading7">
    <w:name w:val="heading 7"/>
    <w:basedOn w:val="Normal"/>
    <w:next w:val="Normal"/>
    <w:link w:val="Heading7Char"/>
    <w:qFormat/>
    <w:rsid w:val="003A3F5C"/>
    <w:pPr>
      <w:keepLines/>
      <w:numPr>
        <w:ilvl w:val="6"/>
        <w:numId w:val="9"/>
      </w:numPr>
      <w:spacing w:before="240" w:after="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3A3F5C"/>
    <w:pPr>
      <w:keepLines/>
      <w:numPr>
        <w:ilvl w:val="7"/>
        <w:numId w:val="9"/>
      </w:numPr>
      <w:spacing w:before="240" w:after="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7B8"/>
  </w:style>
  <w:style w:type="paragraph" w:styleId="Footer">
    <w:name w:val="footer"/>
    <w:basedOn w:val="Normal"/>
    <w:link w:val="FooterChar"/>
    <w:uiPriority w:val="99"/>
    <w:unhideWhenUsed/>
    <w:rsid w:val="00C7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7B8"/>
  </w:style>
  <w:style w:type="paragraph" w:styleId="BalloonText">
    <w:name w:val="Balloon Text"/>
    <w:basedOn w:val="Normal"/>
    <w:link w:val="BalloonTextChar"/>
    <w:uiPriority w:val="99"/>
    <w:semiHidden/>
    <w:unhideWhenUsed/>
    <w:rsid w:val="00C767B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425B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ltesto">
    <w:name w:val="Corpo del testo"/>
    <w:basedOn w:val="Normal"/>
    <w:rsid w:val="00AE30C0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val="it-IT" w:eastAsia="ro-RO"/>
    </w:rPr>
  </w:style>
  <w:style w:type="paragraph" w:styleId="ListParagraph">
    <w:name w:val="List Paragraph"/>
    <w:basedOn w:val="Normal"/>
    <w:uiPriority w:val="34"/>
    <w:qFormat/>
    <w:rsid w:val="009F64F0"/>
    <w:pPr>
      <w:ind w:left="720"/>
      <w:contextualSpacing/>
    </w:pPr>
    <w:rPr>
      <w:rFonts w:asciiTheme="minorHAnsi" w:eastAsiaTheme="minorHAnsi" w:hAnsiTheme="minorHAnsi" w:cstheme="minorBidi"/>
    </w:rPr>
  </w:style>
  <w:style w:type="numbering" w:customStyle="1" w:styleId="Style1">
    <w:name w:val="Style1"/>
    <w:uiPriority w:val="99"/>
    <w:rsid w:val="009F64F0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AC48A2"/>
    <w:rPr>
      <w:rFonts w:cs="Times New Roman"/>
      <w:b/>
      <w:bCs/>
    </w:rPr>
  </w:style>
  <w:style w:type="character" w:customStyle="1" w:styleId="Heading1Char">
    <w:name w:val="Heading 1 Char"/>
    <w:basedOn w:val="DefaultParagraphFont"/>
    <w:link w:val="Heading1"/>
    <w:rsid w:val="003A3F5C"/>
    <w:rPr>
      <w:rFonts w:ascii="Arial" w:eastAsia="Times New Roman" w:hAnsi="Arial"/>
      <w:b/>
      <w:color w:val="0000FF"/>
      <w:sz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uiPriority w:val="99"/>
    <w:rsid w:val="003A3F5C"/>
    <w:rPr>
      <w:rFonts w:ascii="Arial" w:eastAsia="Times New Roman" w:hAnsi="Arial"/>
      <w:b/>
      <w:color w:val="0000FF"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3A3F5C"/>
    <w:rPr>
      <w:rFonts w:ascii="Arial" w:eastAsia="Times New Roman" w:hAnsi="Arial" w:cs="Arial"/>
      <w:b/>
      <w:bCs/>
      <w:color w:val="0000FF"/>
      <w:sz w:val="26"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3A3F5C"/>
    <w:rPr>
      <w:rFonts w:ascii="Arial" w:eastAsia="Times New Roman" w:hAnsi="Arial"/>
      <w:b/>
      <w:bCs/>
      <w:color w:val="0000FF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3A3F5C"/>
    <w:rPr>
      <w:rFonts w:ascii="Arial" w:eastAsia="Times New Roman" w:hAnsi="Arial"/>
      <w:bCs/>
      <w:iCs/>
      <w:color w:val="0000FF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3A3F5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A3F5C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paragraph" w:customStyle="1" w:styleId="Default">
    <w:name w:val="Default"/>
    <w:rsid w:val="003A3F5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D514F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rsid w:val="00412F74"/>
    <w:pPr>
      <w:spacing w:after="0" w:line="240" w:lineRule="auto"/>
      <w:ind w:firstLine="720"/>
      <w:jc w:val="both"/>
    </w:pPr>
    <w:rPr>
      <w:rFonts w:ascii="Garamond" w:eastAsia="Times New Roman" w:hAnsi="Garamond"/>
      <w:sz w:val="2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412F74"/>
    <w:rPr>
      <w:rFonts w:ascii="Garamond" w:eastAsia="Times New Roman" w:hAnsi="Garamond"/>
      <w:sz w:val="28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1F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E1FB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E1F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E1FBA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E1FB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E1FBA"/>
    <w:rPr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FBA"/>
    <w:pPr>
      <w:spacing w:after="0" w:line="240" w:lineRule="auto"/>
    </w:pPr>
    <w:rPr>
      <w:rFonts w:ascii="Consolas" w:eastAsia="Times New Roman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E1FBA"/>
    <w:rPr>
      <w:rFonts w:ascii="Consolas" w:eastAsia="Times New Roman" w:hAnsi="Consolas"/>
      <w:sz w:val="21"/>
      <w:szCs w:val="21"/>
      <w:lang w:val="en-US" w:eastAsia="en-US"/>
    </w:rPr>
  </w:style>
  <w:style w:type="paragraph" w:styleId="NoSpacing">
    <w:name w:val="No Spacing"/>
    <w:uiPriority w:val="1"/>
    <w:qFormat/>
    <w:rsid w:val="008E1FBA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A15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1A1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E4E3-B43A-42EE-896C-B27A9DA0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pescu Robert</dc:creator>
  <cp:lastModifiedBy>GAL Marginimea Sibiului</cp:lastModifiedBy>
  <cp:revision>6</cp:revision>
  <cp:lastPrinted>2018-06-04T10:56:00Z</cp:lastPrinted>
  <dcterms:created xsi:type="dcterms:W3CDTF">2018-06-04T10:26:00Z</dcterms:created>
  <dcterms:modified xsi:type="dcterms:W3CDTF">2018-07-12T09:32:00Z</dcterms:modified>
</cp:coreProperties>
</file>